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бразовательной программы </w:t>
      </w:r>
    </w:p>
    <w:p w:rsidR="009B3DE9" w:rsidRPr="00443E13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E13">
        <w:rPr>
          <w:rFonts w:ascii="Times New Roman" w:hAnsi="Times New Roman" w:cs="Times New Roman"/>
          <w:b/>
          <w:sz w:val="32"/>
          <w:szCs w:val="32"/>
        </w:rPr>
        <w:t>МБОУ «Лицей №89» г. Кемерово</w:t>
      </w:r>
    </w:p>
    <w:p w:rsidR="009B3DE9" w:rsidRPr="00443E13" w:rsidRDefault="006C03FD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9B460C">
        <w:rPr>
          <w:rFonts w:ascii="Times New Roman" w:hAnsi="Times New Roman" w:cs="Times New Roman"/>
          <w:b/>
          <w:sz w:val="32"/>
          <w:szCs w:val="32"/>
        </w:rPr>
        <w:t>8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9B460C">
        <w:rPr>
          <w:rFonts w:ascii="Times New Roman" w:hAnsi="Times New Roman" w:cs="Times New Roman"/>
          <w:b/>
          <w:sz w:val="32"/>
          <w:szCs w:val="32"/>
        </w:rPr>
        <w:t>9</w:t>
      </w:r>
      <w:r w:rsidR="009B3DE9" w:rsidRPr="00443E13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9B3DE9" w:rsidRDefault="003457D0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DE9" w:rsidRPr="009B3DE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979FC">
        <w:rPr>
          <w:rFonts w:ascii="Times New Roman" w:hAnsi="Times New Roman" w:cs="Times New Roman"/>
          <w:b/>
          <w:sz w:val="28"/>
          <w:szCs w:val="28"/>
        </w:rPr>
        <w:t>10</w:t>
      </w:r>
      <w:r w:rsidR="00B714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121C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FC6A23">
        <w:rPr>
          <w:rFonts w:ascii="Times New Roman" w:hAnsi="Times New Roman" w:cs="Times New Roman"/>
          <w:b/>
          <w:sz w:val="28"/>
          <w:szCs w:val="28"/>
        </w:rPr>
        <w:t>классов</w:t>
      </w:r>
      <w:r w:rsidR="00DD2F81">
        <w:rPr>
          <w:rFonts w:ascii="Times New Roman" w:hAnsi="Times New Roman" w:cs="Times New Roman"/>
          <w:b/>
          <w:sz w:val="28"/>
          <w:szCs w:val="28"/>
        </w:rPr>
        <w:t>,</w:t>
      </w:r>
      <w:r w:rsidR="009B3DE9">
        <w:rPr>
          <w:rFonts w:ascii="Times New Roman" w:hAnsi="Times New Roman" w:cs="Times New Roman"/>
          <w:b/>
          <w:sz w:val="28"/>
          <w:szCs w:val="28"/>
        </w:rPr>
        <w:t xml:space="preserve"> реализующих ФГОС</w:t>
      </w:r>
      <w:r w:rsidR="00FC6A23">
        <w:rPr>
          <w:rFonts w:ascii="Times New Roman" w:hAnsi="Times New Roman" w:cs="Times New Roman"/>
          <w:b/>
          <w:sz w:val="28"/>
          <w:szCs w:val="28"/>
        </w:rPr>
        <w:t xml:space="preserve"> СОО</w:t>
      </w:r>
    </w:p>
    <w:p w:rsidR="009B3DE9" w:rsidRPr="009B3DE9" w:rsidRDefault="009B3DE9" w:rsidP="009B3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498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язательная часть УП</w:t>
      </w:r>
    </w:p>
    <w:p w:rsidR="009B460C" w:rsidRPr="000D7498" w:rsidRDefault="009B460C" w:rsidP="00990C5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2551"/>
        <w:gridCol w:w="2977"/>
        <w:gridCol w:w="2126"/>
        <w:gridCol w:w="1701"/>
        <w:gridCol w:w="2636"/>
      </w:tblGrid>
      <w:tr w:rsidR="00990C5C" w:rsidRPr="008A258D" w:rsidTr="008C7CDA">
        <w:trPr>
          <w:trHeight w:val="165"/>
        </w:trPr>
        <w:tc>
          <w:tcPr>
            <w:tcW w:w="993" w:type="dxa"/>
            <w:vMerge w:val="restart"/>
          </w:tcPr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9355" w:type="dxa"/>
            <w:gridSpan w:val="4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 xml:space="preserve">Учебник </w:t>
            </w:r>
          </w:p>
        </w:tc>
        <w:tc>
          <w:tcPr>
            <w:tcW w:w="2636" w:type="dxa"/>
            <w:vMerge w:val="restart"/>
          </w:tcPr>
          <w:p w:rsidR="00990C5C" w:rsidRPr="00456637" w:rsidRDefault="00456637" w:rsidP="00DD2F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 других элементов УМК</w:t>
            </w:r>
          </w:p>
        </w:tc>
      </w:tr>
      <w:tr w:rsidR="00990C5C" w:rsidRPr="008A258D" w:rsidTr="008C7CDA">
        <w:trPr>
          <w:cantSplit/>
          <w:trHeight w:val="799"/>
        </w:trPr>
        <w:tc>
          <w:tcPr>
            <w:tcW w:w="993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C5C" w:rsidRPr="00DD2F81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C5C" w:rsidRPr="00456637" w:rsidRDefault="00990C5C" w:rsidP="009B3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456637">
              <w:rPr>
                <w:rFonts w:ascii="Times New Roman" w:hAnsi="Times New Roman" w:cs="Times New Roman"/>
                <w:b/>
              </w:rPr>
              <w:t>р(</w:t>
            </w:r>
            <w:proofErr w:type="spellStart"/>
            <w:proofErr w:type="gramEnd"/>
            <w:r w:rsidRPr="00456637"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 w:rsidRPr="00456637">
              <w:rPr>
                <w:rFonts w:ascii="Times New Roman" w:hAnsi="Times New Roman" w:cs="Times New Roman"/>
                <w:b/>
              </w:rPr>
              <w:t>)</w:t>
            </w:r>
          </w:p>
          <w:p w:rsidR="00990C5C" w:rsidRPr="00456637" w:rsidRDefault="00990C5C" w:rsidP="008A25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</w:tcPr>
          <w:p w:rsidR="00990C5C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И</w:t>
            </w:r>
            <w:r w:rsidR="00990C5C" w:rsidRPr="00456637">
              <w:rPr>
                <w:rFonts w:ascii="Times New Roman" w:hAnsi="Times New Roman" w:cs="Times New Roman"/>
                <w:b/>
              </w:rPr>
              <w:t>здательство</w:t>
            </w:r>
            <w:r w:rsidRPr="00456637">
              <w:rPr>
                <w:rFonts w:ascii="Times New Roman" w:hAnsi="Times New Roman" w:cs="Times New Roman"/>
                <w:b/>
              </w:rPr>
              <w:t>,</w:t>
            </w:r>
          </w:p>
          <w:p w:rsidR="00456637" w:rsidRPr="00456637" w:rsidRDefault="00456637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1701" w:type="dxa"/>
          </w:tcPr>
          <w:p w:rsidR="00990C5C" w:rsidRPr="00456637" w:rsidRDefault="00990C5C" w:rsidP="00910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637">
              <w:rPr>
                <w:rFonts w:ascii="Times New Roman" w:hAnsi="Times New Roman" w:cs="Times New Roman"/>
                <w:b/>
              </w:rPr>
              <w:t>Наличие</w:t>
            </w:r>
            <w:r w:rsidR="00456637" w:rsidRPr="00456637">
              <w:rPr>
                <w:rFonts w:ascii="Times New Roman" w:hAnsi="Times New Roman" w:cs="Times New Roman"/>
                <w:b/>
              </w:rPr>
              <w:t xml:space="preserve"> электронных учебников</w:t>
            </w:r>
          </w:p>
        </w:tc>
        <w:tc>
          <w:tcPr>
            <w:tcW w:w="2636" w:type="dxa"/>
            <w:vMerge/>
          </w:tcPr>
          <w:p w:rsidR="00990C5C" w:rsidRPr="00DD2F81" w:rsidRDefault="00990C5C" w:rsidP="008A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C5C" w:rsidRPr="008A258D" w:rsidTr="008C7CDA">
        <w:trPr>
          <w:trHeight w:val="725"/>
        </w:trPr>
        <w:tc>
          <w:tcPr>
            <w:tcW w:w="993" w:type="dxa"/>
          </w:tcPr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90C5C" w:rsidRPr="00456637" w:rsidRDefault="00990C5C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90C5C" w:rsidRPr="00456637" w:rsidRDefault="00990C5C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51" w:type="dxa"/>
          </w:tcPr>
          <w:p w:rsidR="00990C5C" w:rsidRPr="00456637" w:rsidRDefault="00990C5C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усар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977" w:type="dxa"/>
          </w:tcPr>
          <w:p w:rsidR="00990C5C" w:rsidRPr="00456637" w:rsidRDefault="00990C5C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990C5C" w:rsidRPr="00456637" w:rsidRDefault="00990C5C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– 10 класс</w:t>
            </w:r>
          </w:p>
          <w:p w:rsidR="00990C5C" w:rsidRPr="00456637" w:rsidRDefault="00990C5C" w:rsidP="0023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углубленный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990C5C" w:rsidRPr="00456637" w:rsidRDefault="00990C5C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 w:rsid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«ВЕНТАНА-ГРАФ» 2014г</w:t>
            </w:r>
          </w:p>
        </w:tc>
        <w:tc>
          <w:tcPr>
            <w:tcW w:w="1701" w:type="dxa"/>
          </w:tcPr>
          <w:p w:rsidR="00990C5C" w:rsidRPr="00456637" w:rsidRDefault="00456637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990C5C" w:rsidRPr="00456637" w:rsidRDefault="00990C5C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456637" w:rsidRPr="008A258D" w:rsidTr="008C7CDA">
        <w:trPr>
          <w:trHeight w:val="707"/>
        </w:trPr>
        <w:tc>
          <w:tcPr>
            <w:tcW w:w="993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56637" w:rsidRPr="00456637" w:rsidRDefault="004566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6637" w:rsidRPr="00456637" w:rsidRDefault="0045663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усарова И.В.</w:t>
            </w:r>
          </w:p>
        </w:tc>
        <w:tc>
          <w:tcPr>
            <w:tcW w:w="2977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– 11 класс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углубленный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456637" w:rsidRPr="00456637" w:rsidRDefault="00456637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«ВЕНТАНА-ГРА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701" w:type="dxa"/>
          </w:tcPr>
          <w:p w:rsidR="00456637" w:rsidRDefault="00456637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отовимся к ЕГЭ. «Интерактивная линия». «Просвещение-МЕДИА»</w:t>
            </w:r>
          </w:p>
        </w:tc>
      </w:tr>
      <w:tr w:rsidR="008C7CDA" w:rsidRPr="008A258D" w:rsidTr="008C7CDA">
        <w:trPr>
          <w:trHeight w:val="689"/>
        </w:trPr>
        <w:tc>
          <w:tcPr>
            <w:tcW w:w="993" w:type="dxa"/>
          </w:tcPr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5D6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51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ебедев Ю.В.</w:t>
            </w:r>
          </w:p>
        </w:tc>
        <w:tc>
          <w:tcPr>
            <w:tcW w:w="2977" w:type="dxa"/>
          </w:tcPr>
          <w:p w:rsidR="008C7CDA" w:rsidRPr="00456637" w:rsidRDefault="008C7CDA" w:rsidP="00A8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8C7CDA" w:rsidRPr="00456637" w:rsidRDefault="008C7CDA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126" w:type="dxa"/>
          </w:tcPr>
          <w:p w:rsidR="008C7CDA" w:rsidRPr="00456637" w:rsidRDefault="008C7CDA" w:rsidP="00807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8C7CDA" w:rsidP="00C32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8C7CDA" w:rsidRPr="008A258D" w:rsidTr="008C7CDA">
        <w:trPr>
          <w:trHeight w:val="855"/>
        </w:trPr>
        <w:tc>
          <w:tcPr>
            <w:tcW w:w="993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ихайлов О.Н., Шайтанов И.О., Чалмаев В.А. и др./Под ред. Журавлева В.П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 2-х частях,</w:t>
            </w:r>
          </w:p>
          <w:p w:rsidR="008C7CDA" w:rsidRPr="00456637" w:rsidRDefault="008C7CDA" w:rsidP="0045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вень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701" w:type="dxa"/>
          </w:tcPr>
          <w:p w:rsidR="008C7CDA" w:rsidRDefault="008C7CDA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итература 19в.</w:t>
            </w:r>
          </w:p>
        </w:tc>
      </w:tr>
      <w:tr w:rsidR="00456637" w:rsidRPr="008A258D" w:rsidTr="008C7CDA">
        <w:trPr>
          <w:trHeight w:val="485"/>
        </w:trPr>
        <w:tc>
          <w:tcPr>
            <w:tcW w:w="993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456637" w:rsidRPr="00456637" w:rsidRDefault="004566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51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Е.Е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2977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-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637" w:rsidRDefault="00456637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8C7CDA" w:rsidRDefault="0045663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456637" w:rsidRPr="00456637" w:rsidRDefault="0045663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5-11 к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456637" w:rsidRPr="008A258D" w:rsidTr="008C7CDA">
        <w:trPr>
          <w:trHeight w:val="1113"/>
        </w:trPr>
        <w:tc>
          <w:tcPr>
            <w:tcW w:w="993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456637" w:rsidRPr="00456637" w:rsidRDefault="00456637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Е.Е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Н.Д. Снежко</w:t>
            </w:r>
          </w:p>
        </w:tc>
        <w:tc>
          <w:tcPr>
            <w:tcW w:w="2977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нглийский язык.11кл.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нинск,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637" w:rsidRDefault="00456637" w:rsidP="00456637">
            <w:pPr>
              <w:jc w:val="center"/>
            </w:pPr>
            <w:r w:rsidRPr="00BB4D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  <w:p w:rsidR="00456637" w:rsidRPr="00456637" w:rsidRDefault="00456637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5-11 к</w:t>
            </w:r>
            <w:r w:rsidR="008C7C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8C7CDA" w:rsidRPr="008A258D" w:rsidTr="008C7CDA">
        <w:trPr>
          <w:trHeight w:val="2124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.)</w:t>
            </w: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 в 2-х частях 10 класс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: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2071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тузов В.Ф., Кадомцев С.Б. и др.</w:t>
            </w:r>
          </w:p>
        </w:tc>
        <w:tc>
          <w:tcPr>
            <w:tcW w:w="2977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 в 2-х частях 11 класс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ематика: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  <w:p w:rsidR="008C7CDA" w:rsidRPr="00456637" w:rsidRDefault="008C7CDA" w:rsidP="00345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ОЦ Мнемозина,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вещение 2014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тереометрия</w:t>
            </w:r>
          </w:p>
          <w:p w:rsidR="008C7CDA" w:rsidRPr="00456637" w:rsidRDefault="008C7CDA" w:rsidP="00E12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</w:tr>
      <w:tr w:rsidR="008C7CDA" w:rsidRPr="008A258D" w:rsidTr="008C7CDA">
        <w:trPr>
          <w:trHeight w:val="698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.)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емакин И.Г.,</w:t>
            </w: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Шеина Т.Ю.,</w:t>
            </w: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977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форматика. Углубленный уровень: учебник для 10 класса: в 2 ч.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7CDA" w:rsidRPr="008A258D" w:rsidTr="008C7CDA">
        <w:trPr>
          <w:trHeight w:val="657"/>
        </w:trPr>
        <w:tc>
          <w:tcPr>
            <w:tcW w:w="993" w:type="dxa"/>
            <w:tcBorders>
              <w:bottom w:val="single" w:sz="4" w:space="0" w:color="auto"/>
            </w:tcBorders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емакин И.Г.,</w:t>
            </w: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Шеина Т.Ю.,</w:t>
            </w: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br/>
              <w:t>Шестакова Л.В.</w:t>
            </w:r>
          </w:p>
        </w:tc>
        <w:tc>
          <w:tcPr>
            <w:tcW w:w="2977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Информатика. Углубленный уровень: учебник для 1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</w:t>
            </w:r>
            <w:r w:rsidRPr="00456637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класса: в 2 ч.</w:t>
            </w:r>
          </w:p>
        </w:tc>
        <w:tc>
          <w:tcPr>
            <w:tcW w:w="2126" w:type="dxa"/>
          </w:tcPr>
          <w:p w:rsidR="008C7CDA" w:rsidRPr="00456637" w:rsidRDefault="008C7CD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</w:t>
            </w:r>
          </w:p>
          <w:p w:rsidR="008C7CDA" w:rsidRPr="00456637" w:rsidRDefault="008C7CD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8C7CDA" w:rsidRPr="00456637" w:rsidRDefault="008C7CDA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57F" w:rsidRPr="008A258D" w:rsidTr="008C7CDA">
        <w:trPr>
          <w:trHeight w:val="823"/>
        </w:trPr>
        <w:tc>
          <w:tcPr>
            <w:tcW w:w="993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55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олобуев О.В., Клоков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977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стория.</w:t>
            </w:r>
          </w:p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  <w:p w:rsidR="0072557F" w:rsidRPr="00456637" w:rsidRDefault="0072557F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 2015г</w:t>
            </w:r>
          </w:p>
        </w:tc>
        <w:tc>
          <w:tcPr>
            <w:tcW w:w="1701" w:type="dxa"/>
          </w:tcPr>
          <w:p w:rsidR="0072557F" w:rsidRDefault="0072557F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72557F" w:rsidRPr="008A258D" w:rsidTr="00E65757">
        <w:trPr>
          <w:trHeight w:val="915"/>
        </w:trPr>
        <w:tc>
          <w:tcPr>
            <w:tcW w:w="993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олобуев О.В., Клоков В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2977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стория.</w:t>
            </w:r>
          </w:p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  <w:p w:rsidR="0072557F" w:rsidRPr="00456637" w:rsidRDefault="0072557F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D37297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Дрофа, 2015г</w:t>
            </w:r>
          </w:p>
        </w:tc>
        <w:tc>
          <w:tcPr>
            <w:tcW w:w="1701" w:type="dxa"/>
          </w:tcPr>
          <w:p w:rsidR="0072557F" w:rsidRDefault="0072557F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. «Всемирная история. Отечественная история»</w:t>
            </w:r>
          </w:p>
        </w:tc>
      </w:tr>
      <w:tr w:rsidR="008C7CDA" w:rsidRPr="008A258D" w:rsidTr="008C7CDA">
        <w:trPr>
          <w:trHeight w:val="1273"/>
        </w:trPr>
        <w:tc>
          <w:tcPr>
            <w:tcW w:w="993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1" w:type="dxa"/>
          </w:tcPr>
          <w:p w:rsidR="008C7CDA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И., Белявский А.В. и др. </w:t>
            </w:r>
          </w:p>
          <w:p w:rsidR="008C7CDA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Под ред. Боголюбова Л.Н,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7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ие. 10 класс (базовый уровень)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о обществознанию</w:t>
            </w:r>
          </w:p>
        </w:tc>
      </w:tr>
      <w:tr w:rsidR="008C7CDA" w:rsidRPr="008A258D" w:rsidTr="008C7CDA">
        <w:trPr>
          <w:trHeight w:val="1292"/>
        </w:trPr>
        <w:tc>
          <w:tcPr>
            <w:tcW w:w="993" w:type="dxa"/>
          </w:tcPr>
          <w:p w:rsidR="008C7CDA" w:rsidRPr="00456637" w:rsidRDefault="008C7CDA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8C7CDA" w:rsidRPr="00456637" w:rsidRDefault="008C7CDA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Аверьянов Ю.И., Белявский А.В. и др. Под ред. Боголюбова Л.Н,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азебниковой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977" w:type="dxa"/>
          </w:tcPr>
          <w:p w:rsidR="008C7CDA" w:rsidRPr="00456637" w:rsidRDefault="008C7CDA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ществознание. 11 класс (базовый уровень)</w:t>
            </w:r>
          </w:p>
        </w:tc>
        <w:tc>
          <w:tcPr>
            <w:tcW w:w="212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8C7CDA" w:rsidRDefault="008C7CDA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8C7CDA" w:rsidRPr="00456637" w:rsidRDefault="008C7CDA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Экспресс-подготовка к ЕГЭ</w:t>
            </w:r>
            <w:r w:rsidR="007302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о обществознанию</w:t>
            </w: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Merge w:val="restart"/>
          </w:tcPr>
          <w:p w:rsidR="00C00279" w:rsidRPr="00456637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у.)</w:t>
            </w:r>
          </w:p>
        </w:tc>
        <w:tc>
          <w:tcPr>
            <w:tcW w:w="2551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977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C00279" w:rsidRPr="008A258D" w:rsidTr="008C7CDA">
        <w:trPr>
          <w:trHeight w:val="759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00279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977" w:type="dxa"/>
          </w:tcPr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D3729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C00279"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CD760F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C00279" w:rsidRPr="008A258D" w:rsidTr="008C7CDA">
        <w:trPr>
          <w:trHeight w:val="970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C00279" w:rsidRPr="00456637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551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, Б.Б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00279" w:rsidRPr="00456637" w:rsidRDefault="00C00279" w:rsidP="008C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Н.А. Парфентьевой</w:t>
            </w:r>
          </w:p>
        </w:tc>
        <w:tc>
          <w:tcPr>
            <w:tcW w:w="2977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8C7CDA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Default="00C00279" w:rsidP="00A4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279" w:rsidRPr="0098247C" w:rsidRDefault="00C00279" w:rsidP="00A4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7 – 11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0279" w:rsidRPr="008A258D" w:rsidTr="008C7CDA">
        <w:trPr>
          <w:trHeight w:val="970"/>
        </w:trPr>
        <w:tc>
          <w:tcPr>
            <w:tcW w:w="993" w:type="dxa"/>
          </w:tcPr>
          <w:p w:rsidR="00C00279" w:rsidRPr="00456637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C00279" w:rsidRPr="00456637" w:rsidRDefault="00C00279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00279" w:rsidRPr="00456637" w:rsidRDefault="00C00279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, Б.Б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н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2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Под ред. Н.А. </w:t>
            </w:r>
            <w:r w:rsidR="00725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рфентьевой</w:t>
            </w:r>
          </w:p>
        </w:tc>
        <w:tc>
          <w:tcPr>
            <w:tcW w:w="2977" w:type="dxa"/>
          </w:tcPr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C00279" w:rsidRPr="00456637" w:rsidRDefault="00C00279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0279" w:rsidRDefault="00C00279" w:rsidP="00CD760F">
            <w:pPr>
              <w:jc w:val="center"/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C00279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279" w:rsidRPr="0098247C" w:rsidRDefault="00C00279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7C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ки 7 – 11 </w:t>
            </w:r>
            <w:proofErr w:type="spellStart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824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57F" w:rsidRPr="008A258D" w:rsidTr="00E65757">
        <w:trPr>
          <w:trHeight w:val="1587"/>
        </w:trPr>
        <w:tc>
          <w:tcPr>
            <w:tcW w:w="993" w:type="dxa"/>
          </w:tcPr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.)</w:t>
            </w:r>
          </w:p>
        </w:tc>
        <w:tc>
          <w:tcPr>
            <w:tcW w:w="255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 Синяков А.З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2557F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Молеку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ярная физика. Термодина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2557F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57F" w:rsidRPr="00456637" w:rsidRDefault="0072557F" w:rsidP="00E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D37297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Дрофа, 2014</w:t>
            </w:r>
          </w:p>
        </w:tc>
        <w:tc>
          <w:tcPr>
            <w:tcW w:w="1701" w:type="dxa"/>
          </w:tcPr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оки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57F" w:rsidRPr="008A258D" w:rsidTr="0072557F">
        <w:trPr>
          <w:trHeight w:val="1415"/>
        </w:trPr>
        <w:tc>
          <w:tcPr>
            <w:tcW w:w="993" w:type="dxa"/>
          </w:tcPr>
          <w:p w:rsidR="0072557F" w:rsidRPr="00456637" w:rsidRDefault="0072557F" w:rsidP="0073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 Синяков А.З.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57F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Электро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 Колебания и волны.11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2557F" w:rsidRPr="00456637" w:rsidRDefault="0072557F" w:rsidP="003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 Оптика. Квантовая физика.11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D3729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72557F" w:rsidRPr="00456637">
              <w:rPr>
                <w:rFonts w:ascii="Times New Roman" w:hAnsi="Times New Roman" w:cs="Times New Roman"/>
                <w:sz w:val="20"/>
                <w:szCs w:val="20"/>
              </w:rPr>
              <w:t>Дрофа, 2014</w:t>
            </w: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525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72557F" w:rsidRPr="00456637" w:rsidRDefault="0072557F" w:rsidP="00C00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423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.)</w:t>
            </w:r>
          </w:p>
        </w:tc>
        <w:tc>
          <w:tcPr>
            <w:tcW w:w="2551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Н.Н., Титова И.М.</w:t>
            </w:r>
          </w:p>
        </w:tc>
        <w:tc>
          <w:tcPr>
            <w:tcW w:w="2977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 w:val="restart"/>
          </w:tcPr>
          <w:p w:rsidR="0072557F" w:rsidRPr="00456637" w:rsidRDefault="0072557F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разовательная коллекция «Общая и неорганическая химия 10-11 класс</w:t>
            </w:r>
          </w:p>
        </w:tc>
      </w:tr>
      <w:tr w:rsidR="0072557F" w:rsidRPr="008A258D" w:rsidTr="0072557F">
        <w:trPr>
          <w:trHeight w:val="656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узнецова Н.Е.,</w:t>
            </w:r>
          </w:p>
          <w:p w:rsidR="0072557F" w:rsidRPr="00456637" w:rsidRDefault="0072557F" w:rsidP="0033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Т.Н., Левкин </w:t>
            </w:r>
            <w:r w:rsidR="003312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Н.</w:t>
            </w:r>
          </w:p>
        </w:tc>
        <w:tc>
          <w:tcPr>
            <w:tcW w:w="2977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E17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72557F" w:rsidRPr="00456637" w:rsidRDefault="0072557F" w:rsidP="00E17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382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2126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  <w:vMerge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382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Химия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2126" w:type="dxa"/>
          </w:tcPr>
          <w:p w:rsidR="0072557F" w:rsidRPr="00456637" w:rsidRDefault="0072557F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410"/>
        </w:trPr>
        <w:tc>
          <w:tcPr>
            <w:tcW w:w="993" w:type="dxa"/>
            <w:tcBorders>
              <w:bottom w:val="single" w:sz="4" w:space="0" w:color="auto"/>
            </w:tcBorders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557F" w:rsidRPr="00456637" w:rsidRDefault="0072557F" w:rsidP="0099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ронцов-Вельяминов Б.А., </w:t>
            </w:r>
            <w:proofErr w:type="spellStart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>Страут</w:t>
            </w:r>
            <w:proofErr w:type="spellEnd"/>
            <w:r w:rsidRPr="00456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К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. 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72557F">
        <w:trPr>
          <w:trHeight w:val="515"/>
        </w:trPr>
        <w:tc>
          <w:tcPr>
            <w:tcW w:w="993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атвеев А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алехова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 кла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9F381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3312BA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vMerge w:val="restart"/>
          </w:tcPr>
          <w:p w:rsidR="0072557F" w:rsidRPr="00456637" w:rsidRDefault="0072557F" w:rsidP="0072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551" w:type="dxa"/>
          </w:tcPr>
          <w:p w:rsidR="0072557F" w:rsidRPr="00456637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7F" w:rsidRPr="008A258D" w:rsidTr="00DC4435">
        <w:trPr>
          <w:trHeight w:val="693"/>
        </w:trPr>
        <w:tc>
          <w:tcPr>
            <w:tcW w:w="993" w:type="dxa"/>
          </w:tcPr>
          <w:p w:rsidR="0072557F" w:rsidRPr="00456637" w:rsidRDefault="0072557F" w:rsidP="00DC4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extDirection w:val="btLr"/>
          </w:tcPr>
          <w:p w:rsidR="0072557F" w:rsidRPr="00456637" w:rsidRDefault="0072557F" w:rsidP="00F64E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557F" w:rsidRPr="00456637" w:rsidRDefault="0072557F" w:rsidP="00F64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977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опасности жизнедеятель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72557F" w:rsidRPr="00456637" w:rsidRDefault="0072557F" w:rsidP="00F64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</w:tcPr>
          <w:p w:rsidR="0072557F" w:rsidRDefault="0072557F" w:rsidP="0072557F">
            <w:pPr>
              <w:jc w:val="center"/>
            </w:pPr>
            <w:r w:rsidRPr="006F1D4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36" w:type="dxa"/>
          </w:tcPr>
          <w:p w:rsidR="0072557F" w:rsidRPr="00456637" w:rsidRDefault="0072557F" w:rsidP="00F64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46B6" w:rsidRDefault="004346B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2D06" w:rsidRDefault="00BD2D06" w:rsidP="008A25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4461" w:rsidRDefault="009B460C" w:rsidP="009B460C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9B460C" w:rsidRDefault="009B460C" w:rsidP="009B460C">
      <w:pPr>
        <w:pStyle w:val="ad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1846"/>
        <w:gridCol w:w="2693"/>
        <w:gridCol w:w="2835"/>
        <w:gridCol w:w="1701"/>
        <w:gridCol w:w="2833"/>
        <w:gridCol w:w="1845"/>
      </w:tblGrid>
      <w:tr w:rsidR="00343066" w:rsidRPr="002C142E" w:rsidTr="00926A8D">
        <w:trPr>
          <w:trHeight w:val="230"/>
        </w:trPr>
        <w:tc>
          <w:tcPr>
            <w:tcW w:w="848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2693" w:type="dxa"/>
            <w:vMerge w:val="restart"/>
          </w:tcPr>
          <w:p w:rsidR="00343066" w:rsidRPr="00343066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  <w:p w:rsidR="00343066" w:rsidRPr="00343066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835" w:type="dxa"/>
            <w:vMerge w:val="restart"/>
          </w:tcPr>
          <w:p w:rsidR="00343066" w:rsidRPr="00343066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701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833" w:type="dxa"/>
            <w:vMerge w:val="restart"/>
          </w:tcPr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граммы, издательство </w:t>
            </w:r>
          </w:p>
          <w:p w:rsidR="00343066" w:rsidRPr="00343066" w:rsidRDefault="00343066" w:rsidP="00343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1845" w:type="dxa"/>
            <w:vMerge w:val="restart"/>
          </w:tcPr>
          <w:p w:rsidR="00343066" w:rsidRPr="00343066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06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ных материалов</w:t>
            </w:r>
          </w:p>
        </w:tc>
      </w:tr>
      <w:tr w:rsidR="00343066" w:rsidRPr="002C142E" w:rsidTr="00926A8D">
        <w:trPr>
          <w:cantSplit/>
          <w:trHeight w:val="879"/>
        </w:trPr>
        <w:tc>
          <w:tcPr>
            <w:tcW w:w="848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43066" w:rsidRPr="00A24461" w:rsidRDefault="00343066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43066" w:rsidRPr="006C5658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066" w:rsidRPr="006C5658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43066" w:rsidRPr="006C5658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343066" w:rsidRPr="006C5658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43066" w:rsidRPr="006C5658" w:rsidRDefault="00343066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701"/>
        </w:trPr>
        <w:tc>
          <w:tcPr>
            <w:tcW w:w="848" w:type="dxa"/>
          </w:tcPr>
          <w:p w:rsidR="00926A8D" w:rsidRPr="007302D8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693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: учебник для 10 класса</w:t>
            </w:r>
          </w:p>
        </w:tc>
        <w:tc>
          <w:tcPr>
            <w:tcW w:w="1701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4</w:t>
            </w:r>
          </w:p>
        </w:tc>
        <w:tc>
          <w:tcPr>
            <w:tcW w:w="2833" w:type="dxa"/>
            <w:vMerge w:val="restart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по информатике для 10-11 класса. </w:t>
            </w:r>
          </w:p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асьянова Н.Г., учитель информатики</w:t>
            </w:r>
          </w:p>
        </w:tc>
        <w:tc>
          <w:tcPr>
            <w:tcW w:w="1845" w:type="dxa"/>
          </w:tcPr>
          <w:p w:rsidR="00926A8D" w:rsidRPr="00A24461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711"/>
        </w:trPr>
        <w:tc>
          <w:tcPr>
            <w:tcW w:w="848" w:type="dxa"/>
          </w:tcPr>
          <w:p w:rsidR="00926A8D" w:rsidRPr="007302D8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Е.К., Шеина Т.Ю.</w:t>
            </w:r>
          </w:p>
        </w:tc>
        <w:tc>
          <w:tcPr>
            <w:tcW w:w="2835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нформатика. Базовый уровень: учебник для 11 класса</w:t>
            </w:r>
          </w:p>
        </w:tc>
        <w:tc>
          <w:tcPr>
            <w:tcW w:w="1701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 2014</w:t>
            </w:r>
          </w:p>
        </w:tc>
        <w:tc>
          <w:tcPr>
            <w:tcW w:w="2833" w:type="dxa"/>
            <w:vMerge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26A8D" w:rsidRPr="00A24461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437"/>
        </w:trPr>
        <w:tc>
          <w:tcPr>
            <w:tcW w:w="848" w:type="dxa"/>
          </w:tcPr>
          <w:p w:rsidR="00926A8D" w:rsidRPr="007302D8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693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0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926A8D" w:rsidRPr="00926A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926A8D"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 w:val="restart"/>
          </w:tcPr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биологии для 10-11 класса. </w:t>
            </w:r>
          </w:p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ост. Кошелева Е.С., учитель биологии</w:t>
            </w:r>
          </w:p>
        </w:tc>
        <w:tc>
          <w:tcPr>
            <w:tcW w:w="1845" w:type="dxa"/>
          </w:tcPr>
          <w:p w:rsidR="00926A8D" w:rsidRPr="00A24461" w:rsidRDefault="00926A8D" w:rsidP="001C0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425"/>
        </w:trPr>
        <w:tc>
          <w:tcPr>
            <w:tcW w:w="848" w:type="dxa"/>
          </w:tcPr>
          <w:p w:rsidR="00926A8D" w:rsidRPr="007302D8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, И.Б. Агафонова, Е.Т. Захарова</w:t>
            </w:r>
          </w:p>
        </w:tc>
        <w:tc>
          <w:tcPr>
            <w:tcW w:w="2835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1 класс  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926A8D" w:rsidRPr="00926A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926A8D"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</w:tcPr>
          <w:p w:rsidR="00926A8D" w:rsidRPr="00A24461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2D8" w:rsidRPr="002C142E" w:rsidTr="00926A8D">
        <w:trPr>
          <w:cantSplit/>
          <w:trHeight w:val="397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  <w:vMerge w:val="restart"/>
          </w:tcPr>
          <w:p w:rsidR="007302D8" w:rsidRPr="00926A8D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693" w:type="dxa"/>
          </w:tcPr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 10 -11 класс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 w:val="restart"/>
          </w:tcPr>
          <w:p w:rsidR="007302D8" w:rsidRPr="00926A8D" w:rsidRDefault="007302D8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географии для 10-11 класса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ост. Кондратьева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1845" w:type="dxa"/>
            <w:vMerge w:val="restart"/>
          </w:tcPr>
          <w:p w:rsidR="007302D8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Атлас. Социальная и экономическая география мира</w:t>
            </w:r>
          </w:p>
          <w:p w:rsidR="007302D8" w:rsidRPr="007302D8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</w:tr>
      <w:tr w:rsidR="007302D8" w:rsidRPr="002C142E" w:rsidTr="00926A8D">
        <w:trPr>
          <w:cantSplit/>
          <w:trHeight w:val="423"/>
        </w:trPr>
        <w:tc>
          <w:tcPr>
            <w:tcW w:w="848" w:type="dxa"/>
          </w:tcPr>
          <w:p w:rsidR="007302D8" w:rsidRPr="007302D8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  <w:vMerge/>
          </w:tcPr>
          <w:p w:rsidR="007302D8" w:rsidRPr="00A24461" w:rsidRDefault="007302D8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Кузнецов А.П. Ким Э. В.</w:t>
            </w:r>
          </w:p>
        </w:tc>
        <w:tc>
          <w:tcPr>
            <w:tcW w:w="2835" w:type="dxa"/>
          </w:tcPr>
          <w:p w:rsidR="007302D8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10 -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02D8" w:rsidRPr="00926A8D" w:rsidRDefault="007302D8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proofErr w:type="gramStart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7302D8" w:rsidRPr="00926A8D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  <w:vMerge/>
          </w:tcPr>
          <w:p w:rsidR="007302D8" w:rsidRPr="00973261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302D8" w:rsidRPr="00973261" w:rsidRDefault="007302D8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6A8D" w:rsidRPr="002C142E" w:rsidTr="00926A8D">
        <w:trPr>
          <w:cantSplit/>
          <w:trHeight w:val="848"/>
        </w:trPr>
        <w:tc>
          <w:tcPr>
            <w:tcW w:w="848" w:type="dxa"/>
          </w:tcPr>
          <w:p w:rsidR="00926A8D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926A8D" w:rsidRPr="00926A8D" w:rsidRDefault="00926A8D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693" w:type="dxa"/>
          </w:tcPr>
          <w:p w:rsidR="00926A8D" w:rsidRPr="00926A8D" w:rsidRDefault="00926A8D" w:rsidP="009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кин Б.М.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Л.Г.,</w:t>
            </w: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атохин</w:t>
            </w:r>
            <w:proofErr w:type="spellEnd"/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2835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(базовый уровень)</w:t>
            </w:r>
          </w:p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 класс</w:t>
            </w:r>
          </w:p>
        </w:tc>
        <w:tc>
          <w:tcPr>
            <w:tcW w:w="1701" w:type="dxa"/>
          </w:tcPr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ИЦ ВЕНТАНА-ГРАФ</w:t>
            </w:r>
          </w:p>
          <w:p w:rsidR="00926A8D" w:rsidRPr="00926A8D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926A8D" w:rsidRPr="00926A8D" w:rsidRDefault="00926A8D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экологии для 10 класса. Сост. Кошелева Е.С., учитель биологии</w:t>
            </w:r>
          </w:p>
        </w:tc>
        <w:tc>
          <w:tcPr>
            <w:tcW w:w="1845" w:type="dxa"/>
          </w:tcPr>
          <w:p w:rsidR="00926A8D" w:rsidRPr="00973261" w:rsidRDefault="00926A8D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D33EC" w:rsidRPr="002C142E" w:rsidTr="004D33EC">
        <w:trPr>
          <w:cantSplit/>
          <w:trHeight w:val="1131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4D33EC" w:rsidRPr="00926A8D" w:rsidRDefault="004D33EC" w:rsidP="00FC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A8D">
              <w:rPr>
                <w:rFonts w:ascii="Times New Roman" w:hAnsi="Times New Roman" w:cs="Times New Roman"/>
                <w:sz w:val="20"/>
                <w:szCs w:val="20"/>
              </w:rPr>
              <w:t>Математические методы моделирования</w:t>
            </w:r>
          </w:p>
        </w:tc>
        <w:tc>
          <w:tcPr>
            <w:tcW w:w="269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Никольский С.М.,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отапов М.К., Решетников Н.Н. и др.</w:t>
            </w:r>
          </w:p>
        </w:tc>
        <w:tc>
          <w:tcPr>
            <w:tcW w:w="2835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4</w:t>
            </w:r>
          </w:p>
        </w:tc>
        <w:tc>
          <w:tcPr>
            <w:tcW w:w="283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 «Математические методы моделирования» 10-11 класс. Сост. Трофимова Н.Ю., учитель математики</w:t>
            </w:r>
          </w:p>
        </w:tc>
        <w:tc>
          <w:tcPr>
            <w:tcW w:w="1845" w:type="dxa"/>
          </w:tcPr>
          <w:p w:rsidR="004D33EC" w:rsidRPr="008A25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4D33EC">
        <w:trPr>
          <w:trHeight w:val="1105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Многочлены</w:t>
            </w:r>
          </w:p>
        </w:tc>
        <w:tc>
          <w:tcPr>
            <w:tcW w:w="269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Никольский С.М.,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отапов М.К., Решетников Н.Н. и др.</w:t>
            </w:r>
          </w:p>
        </w:tc>
        <w:tc>
          <w:tcPr>
            <w:tcW w:w="2835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азов</w:t>
            </w:r>
            <w:proofErr w:type="gram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Просвещение 2014</w:t>
            </w:r>
          </w:p>
        </w:tc>
        <w:tc>
          <w:tcPr>
            <w:tcW w:w="283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Многочлены» 10-11 класс. Сост. Трофимова Н.Ю., Шумакова О.Г.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1845" w:type="dxa"/>
          </w:tcPr>
          <w:p w:rsidR="004D33EC" w:rsidRPr="008A25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202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Методы решения физических задач</w:t>
            </w:r>
          </w:p>
        </w:tc>
        <w:tc>
          <w:tcPr>
            <w:tcW w:w="269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Гельфгат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Кирик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835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 для профильной школы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,11 класс</w:t>
            </w:r>
          </w:p>
        </w:tc>
        <w:tc>
          <w:tcPr>
            <w:tcW w:w="1701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Илекс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Методы решения физических задач» 10-11 класс. Сост. Елисеева Е.Л., учитель физики</w:t>
            </w:r>
          </w:p>
        </w:tc>
        <w:tc>
          <w:tcPr>
            <w:tcW w:w="1845" w:type="dxa"/>
          </w:tcPr>
          <w:p w:rsidR="004D33EC" w:rsidRPr="008A25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46" w:type="dxa"/>
          </w:tcPr>
          <w:p w:rsidR="004D33EC" w:rsidRPr="00926A8D" w:rsidRDefault="004D33EC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Решение нестандартных задач по химии</w:t>
            </w:r>
          </w:p>
        </w:tc>
        <w:tc>
          <w:tcPr>
            <w:tcW w:w="269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 Н.Е.,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Титова И.М.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, 11 класс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283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«Решение нестандартных задач по химии» 10-11 класс. Сост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я химии</w:t>
            </w:r>
          </w:p>
        </w:tc>
        <w:tc>
          <w:tcPr>
            <w:tcW w:w="1845" w:type="dxa"/>
          </w:tcPr>
          <w:p w:rsidR="004D33EC" w:rsidRPr="008A25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3EC" w:rsidRPr="00A24461" w:rsidTr="00926A8D">
        <w:trPr>
          <w:trHeight w:val="165"/>
        </w:trPr>
        <w:tc>
          <w:tcPr>
            <w:tcW w:w="848" w:type="dxa"/>
          </w:tcPr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7302D8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4D33EC" w:rsidRPr="00926A8D" w:rsidRDefault="004D33EC" w:rsidP="009B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Основы молекулярной биологии и генетики</w:t>
            </w:r>
          </w:p>
        </w:tc>
        <w:tc>
          <w:tcPr>
            <w:tcW w:w="269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Захаров В.Б.., Мамонтов С.Г., Сонин Н.И., Захарова Е.Т.</w:t>
            </w:r>
          </w:p>
        </w:tc>
        <w:tc>
          <w:tcPr>
            <w:tcW w:w="2835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Биология. Общая биология.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10-11класс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4D33EC" w:rsidRPr="004D33EC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D33EC" w:rsidRPr="004D33EC" w:rsidRDefault="004D33EC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Основы молекулярной биологии и генетики» 11 класс. Сост. Литвинова Е.С.., учитель биологии</w:t>
            </w:r>
          </w:p>
        </w:tc>
        <w:tc>
          <w:tcPr>
            <w:tcW w:w="1845" w:type="dxa"/>
          </w:tcPr>
          <w:p w:rsidR="004D33EC" w:rsidRPr="008A258D" w:rsidRDefault="004D33EC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757" w:rsidRPr="00A24461" w:rsidTr="00926A8D">
        <w:trPr>
          <w:trHeight w:val="165"/>
        </w:trPr>
        <w:tc>
          <w:tcPr>
            <w:tcW w:w="848" w:type="dxa"/>
          </w:tcPr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6" w:type="dxa"/>
          </w:tcPr>
          <w:p w:rsidR="00E65757" w:rsidRPr="00926A8D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Физические методы в инженерных исследованиях</w:t>
            </w:r>
          </w:p>
        </w:tc>
        <w:tc>
          <w:tcPr>
            <w:tcW w:w="2693" w:type="dxa"/>
          </w:tcPr>
          <w:p w:rsidR="00E65757" w:rsidRPr="0045663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 Г.Я. Синяков А.З.</w:t>
            </w:r>
          </w:p>
        </w:tc>
        <w:tc>
          <w:tcPr>
            <w:tcW w:w="2835" w:type="dxa"/>
          </w:tcPr>
          <w:p w:rsidR="00E65757" w:rsidRPr="0045663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6575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. Молеку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лярная физика. Термодина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5757" w:rsidRPr="0045663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6575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Физ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757" w:rsidRPr="00456637" w:rsidRDefault="00E65757" w:rsidP="00E65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глубл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D37297" w:rsidRDefault="00D3729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E65757" w:rsidRPr="00456637">
              <w:rPr>
                <w:rFonts w:ascii="Times New Roman" w:hAnsi="Times New Roman" w:cs="Times New Roman"/>
                <w:sz w:val="20"/>
                <w:szCs w:val="20"/>
              </w:rPr>
              <w:t xml:space="preserve">Дрофа, </w:t>
            </w:r>
          </w:p>
          <w:p w:rsidR="00E65757" w:rsidRPr="00456637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3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</w:tcPr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«Физические методы в инженерных исследованиях» 10-11 класс. Сост. Елисеева Е.Л., учитель физики</w:t>
            </w:r>
          </w:p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E65757" w:rsidRPr="008A258D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757" w:rsidRPr="00A24461" w:rsidTr="00E65757">
        <w:trPr>
          <w:trHeight w:val="1050"/>
        </w:trPr>
        <w:tc>
          <w:tcPr>
            <w:tcW w:w="848" w:type="dxa"/>
          </w:tcPr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757" w:rsidRPr="007302D8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E65757" w:rsidRPr="00926A8D" w:rsidRDefault="00E65757" w:rsidP="002C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8D">
              <w:rPr>
                <w:rFonts w:ascii="Times New Roman" w:hAnsi="Times New Roman" w:cs="Times New Roman"/>
                <w:sz w:val="18"/>
                <w:szCs w:val="18"/>
              </w:rPr>
              <w:t>Начертательная геометрия</w:t>
            </w:r>
          </w:p>
        </w:tc>
        <w:tc>
          <w:tcPr>
            <w:tcW w:w="2693" w:type="dxa"/>
          </w:tcPr>
          <w:p w:rsidR="00E65757" w:rsidRPr="006C5658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Ботви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Д., Виноградов В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поль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2835" w:type="dxa"/>
          </w:tcPr>
          <w:p w:rsidR="00E65757" w:rsidRPr="006C5658" w:rsidRDefault="00E65757" w:rsidP="005F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  <w:r w:rsidR="005F0D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1" w:type="dxa"/>
          </w:tcPr>
          <w:p w:rsidR="00E65757" w:rsidRPr="006C5658" w:rsidRDefault="00E65757" w:rsidP="00CD7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-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  <w:tc>
          <w:tcPr>
            <w:tcW w:w="2833" w:type="dxa"/>
          </w:tcPr>
          <w:p w:rsidR="00E65757" w:rsidRPr="004D33EC" w:rsidRDefault="00E65757" w:rsidP="004D3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EC">
              <w:rPr>
                <w:rFonts w:ascii="Times New Roman" w:hAnsi="Times New Roman" w:cs="Times New Roman"/>
                <w:sz w:val="20"/>
                <w:szCs w:val="20"/>
              </w:rPr>
              <w:t>Рабочая программа «Начертательная геометрия»10-11 класс. Сост. Михайлов А.В., учитель черчения</w:t>
            </w:r>
          </w:p>
        </w:tc>
        <w:tc>
          <w:tcPr>
            <w:tcW w:w="1845" w:type="dxa"/>
          </w:tcPr>
          <w:p w:rsidR="00E65757" w:rsidRPr="008A258D" w:rsidRDefault="00E65757" w:rsidP="009B4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8D8" w:rsidRDefault="00D058D8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3D07" w:rsidRDefault="00D43D07" w:rsidP="00236E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3D07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60F74A4"/>
    <w:multiLevelType w:val="hybridMultilevel"/>
    <w:tmpl w:val="01F0D658"/>
    <w:lvl w:ilvl="0" w:tplc="792E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914F1"/>
    <w:multiLevelType w:val="hybridMultilevel"/>
    <w:tmpl w:val="3EEC4CE6"/>
    <w:lvl w:ilvl="0" w:tplc="6E9A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CBC"/>
    <w:rsid w:val="00013FD4"/>
    <w:rsid w:val="0002593D"/>
    <w:rsid w:val="00033F9B"/>
    <w:rsid w:val="000519AF"/>
    <w:rsid w:val="000547B3"/>
    <w:rsid w:val="00066C45"/>
    <w:rsid w:val="00070C73"/>
    <w:rsid w:val="000A4D67"/>
    <w:rsid w:val="000C104E"/>
    <w:rsid w:val="000C3B88"/>
    <w:rsid w:val="000D64A6"/>
    <w:rsid w:val="000D681C"/>
    <w:rsid w:val="000D7124"/>
    <w:rsid w:val="000D7498"/>
    <w:rsid w:val="000F39D2"/>
    <w:rsid w:val="0011131E"/>
    <w:rsid w:val="00122277"/>
    <w:rsid w:val="001910B6"/>
    <w:rsid w:val="001B4D9C"/>
    <w:rsid w:val="001B7733"/>
    <w:rsid w:val="001C0C93"/>
    <w:rsid w:val="001C1B12"/>
    <w:rsid w:val="001D7D76"/>
    <w:rsid w:val="001F32B2"/>
    <w:rsid w:val="00200CB2"/>
    <w:rsid w:val="00213389"/>
    <w:rsid w:val="00223837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360C"/>
    <w:rsid w:val="002E3CDF"/>
    <w:rsid w:val="00303A0C"/>
    <w:rsid w:val="00314659"/>
    <w:rsid w:val="003312BA"/>
    <w:rsid w:val="00336778"/>
    <w:rsid w:val="00336EA0"/>
    <w:rsid w:val="00343066"/>
    <w:rsid w:val="003457D0"/>
    <w:rsid w:val="00364039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78FE"/>
    <w:rsid w:val="004433F9"/>
    <w:rsid w:val="00443E13"/>
    <w:rsid w:val="00453FAC"/>
    <w:rsid w:val="00456637"/>
    <w:rsid w:val="00472383"/>
    <w:rsid w:val="00483FF5"/>
    <w:rsid w:val="004A2AA6"/>
    <w:rsid w:val="004D33EC"/>
    <w:rsid w:val="004D56D6"/>
    <w:rsid w:val="005053AF"/>
    <w:rsid w:val="00507C72"/>
    <w:rsid w:val="00512029"/>
    <w:rsid w:val="00513892"/>
    <w:rsid w:val="005152AB"/>
    <w:rsid w:val="00515486"/>
    <w:rsid w:val="005236FF"/>
    <w:rsid w:val="00524897"/>
    <w:rsid w:val="00526EEB"/>
    <w:rsid w:val="0054161F"/>
    <w:rsid w:val="0055210D"/>
    <w:rsid w:val="005663BA"/>
    <w:rsid w:val="00566612"/>
    <w:rsid w:val="00584215"/>
    <w:rsid w:val="00585BA1"/>
    <w:rsid w:val="00587799"/>
    <w:rsid w:val="005A55D9"/>
    <w:rsid w:val="005C574B"/>
    <w:rsid w:val="005D2A26"/>
    <w:rsid w:val="005D6A93"/>
    <w:rsid w:val="005F0B66"/>
    <w:rsid w:val="005F0D49"/>
    <w:rsid w:val="00634785"/>
    <w:rsid w:val="006360ED"/>
    <w:rsid w:val="00656A31"/>
    <w:rsid w:val="00657232"/>
    <w:rsid w:val="006B7647"/>
    <w:rsid w:val="006C03FD"/>
    <w:rsid w:val="006C2098"/>
    <w:rsid w:val="006C5D23"/>
    <w:rsid w:val="006D0719"/>
    <w:rsid w:val="006D1EAF"/>
    <w:rsid w:val="00704367"/>
    <w:rsid w:val="007143F9"/>
    <w:rsid w:val="0072003F"/>
    <w:rsid w:val="0072164B"/>
    <w:rsid w:val="00725211"/>
    <w:rsid w:val="0072557F"/>
    <w:rsid w:val="007302D8"/>
    <w:rsid w:val="00732E0F"/>
    <w:rsid w:val="0074167A"/>
    <w:rsid w:val="00771ACC"/>
    <w:rsid w:val="007B606C"/>
    <w:rsid w:val="007D3635"/>
    <w:rsid w:val="008066BC"/>
    <w:rsid w:val="00807633"/>
    <w:rsid w:val="00813BB0"/>
    <w:rsid w:val="008175C2"/>
    <w:rsid w:val="00823519"/>
    <w:rsid w:val="00852970"/>
    <w:rsid w:val="00856BA8"/>
    <w:rsid w:val="00872CAD"/>
    <w:rsid w:val="00876144"/>
    <w:rsid w:val="00893CF2"/>
    <w:rsid w:val="0089761E"/>
    <w:rsid w:val="00897F5A"/>
    <w:rsid w:val="008A258D"/>
    <w:rsid w:val="008A2692"/>
    <w:rsid w:val="008B7D36"/>
    <w:rsid w:val="008C7CDA"/>
    <w:rsid w:val="008E5258"/>
    <w:rsid w:val="008E646D"/>
    <w:rsid w:val="0090678A"/>
    <w:rsid w:val="009104DD"/>
    <w:rsid w:val="00926A8D"/>
    <w:rsid w:val="00942316"/>
    <w:rsid w:val="00943A03"/>
    <w:rsid w:val="00947E89"/>
    <w:rsid w:val="00954E6C"/>
    <w:rsid w:val="0096691A"/>
    <w:rsid w:val="00973261"/>
    <w:rsid w:val="00975D87"/>
    <w:rsid w:val="00990C5C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B460C"/>
    <w:rsid w:val="009C2C6D"/>
    <w:rsid w:val="009D2E99"/>
    <w:rsid w:val="009F33B0"/>
    <w:rsid w:val="009F3772"/>
    <w:rsid w:val="00A00FAC"/>
    <w:rsid w:val="00A06B51"/>
    <w:rsid w:val="00A24461"/>
    <w:rsid w:val="00A35518"/>
    <w:rsid w:val="00A463F4"/>
    <w:rsid w:val="00A50D47"/>
    <w:rsid w:val="00A822F4"/>
    <w:rsid w:val="00AC4E4F"/>
    <w:rsid w:val="00AE2E8F"/>
    <w:rsid w:val="00AE43AF"/>
    <w:rsid w:val="00AF23FD"/>
    <w:rsid w:val="00B01FDA"/>
    <w:rsid w:val="00B13570"/>
    <w:rsid w:val="00B2440C"/>
    <w:rsid w:val="00B313F5"/>
    <w:rsid w:val="00B32237"/>
    <w:rsid w:val="00B37709"/>
    <w:rsid w:val="00B60E24"/>
    <w:rsid w:val="00B63D74"/>
    <w:rsid w:val="00B714B3"/>
    <w:rsid w:val="00B7174E"/>
    <w:rsid w:val="00B9189D"/>
    <w:rsid w:val="00BA3436"/>
    <w:rsid w:val="00BB1513"/>
    <w:rsid w:val="00BB1E65"/>
    <w:rsid w:val="00BC7CBC"/>
    <w:rsid w:val="00BD2D06"/>
    <w:rsid w:val="00BE2974"/>
    <w:rsid w:val="00C00279"/>
    <w:rsid w:val="00C03DA9"/>
    <w:rsid w:val="00C32104"/>
    <w:rsid w:val="00C61F4C"/>
    <w:rsid w:val="00C77D81"/>
    <w:rsid w:val="00C93F25"/>
    <w:rsid w:val="00CA3796"/>
    <w:rsid w:val="00CB5D2A"/>
    <w:rsid w:val="00CF4CA3"/>
    <w:rsid w:val="00D02BA6"/>
    <w:rsid w:val="00D058D8"/>
    <w:rsid w:val="00D20F80"/>
    <w:rsid w:val="00D30810"/>
    <w:rsid w:val="00D3186E"/>
    <w:rsid w:val="00D37297"/>
    <w:rsid w:val="00D43D07"/>
    <w:rsid w:val="00D44CD2"/>
    <w:rsid w:val="00D469B3"/>
    <w:rsid w:val="00D54C11"/>
    <w:rsid w:val="00D7453F"/>
    <w:rsid w:val="00D87F42"/>
    <w:rsid w:val="00DC4435"/>
    <w:rsid w:val="00DD2F81"/>
    <w:rsid w:val="00E02BE0"/>
    <w:rsid w:val="00E11A59"/>
    <w:rsid w:val="00E121EE"/>
    <w:rsid w:val="00E17E72"/>
    <w:rsid w:val="00E57554"/>
    <w:rsid w:val="00E65757"/>
    <w:rsid w:val="00E86D99"/>
    <w:rsid w:val="00E96FA5"/>
    <w:rsid w:val="00ED33DC"/>
    <w:rsid w:val="00F064C7"/>
    <w:rsid w:val="00F12544"/>
    <w:rsid w:val="00F41219"/>
    <w:rsid w:val="00F474E0"/>
    <w:rsid w:val="00F56441"/>
    <w:rsid w:val="00F64E7C"/>
    <w:rsid w:val="00F728E4"/>
    <w:rsid w:val="00F943F7"/>
    <w:rsid w:val="00FA0D7F"/>
    <w:rsid w:val="00FA7371"/>
    <w:rsid w:val="00FA7E7D"/>
    <w:rsid w:val="00FC6A23"/>
    <w:rsid w:val="00FE098C"/>
    <w:rsid w:val="00FE5362"/>
    <w:rsid w:val="00FE5EA7"/>
    <w:rsid w:val="00FE6647"/>
    <w:rsid w:val="00FE679D"/>
    <w:rsid w:val="00FF057E"/>
    <w:rsid w:val="00FF4BCD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09"/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1CCA-B3C6-4AE9-B079-DA16D26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27</cp:revision>
  <cp:lastPrinted>2018-09-11T02:28:00Z</cp:lastPrinted>
  <dcterms:created xsi:type="dcterms:W3CDTF">2012-08-22T06:32:00Z</dcterms:created>
  <dcterms:modified xsi:type="dcterms:W3CDTF">2018-09-11T02:32:00Z</dcterms:modified>
</cp:coreProperties>
</file>